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2460CB" w:rsidRPr="002460CB">
              <w:rPr>
                <w:color w:val="C00000"/>
                <w:sz w:val="28"/>
              </w:rPr>
              <w:t>23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2460CB">
              <w:rPr>
                <w:color w:val="C00000"/>
                <w:sz w:val="28"/>
              </w:rPr>
              <w:t>/</w:t>
            </w:r>
            <w:r w:rsidR="002460CB" w:rsidRPr="002460CB">
              <w:rPr>
                <w:color w:val="C00000"/>
                <w:sz w:val="28"/>
              </w:rPr>
              <w:t xml:space="preserve">58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2460CB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2460CB">
              <w:rPr>
                <w:lang w:val="en-US"/>
              </w:rPr>
              <w:t>43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2460CB" w:rsidRPr="002460CB">
              <w:t>23</w:t>
            </w:r>
            <w:r w:rsidR="00357DF9" w:rsidRPr="00357DF9">
              <w:t>”</w:t>
            </w:r>
            <w:r w:rsidR="002460CB">
              <w:t>/</w:t>
            </w:r>
            <w:r w:rsidR="002460CB" w:rsidRPr="002460CB">
              <w:t>58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2460CB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3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58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460CB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2C83-CE7C-41DC-83F2-4FD249B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52:00Z</dcterms:modified>
</cp:coreProperties>
</file>